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1" w:type="dxa"/>
        <w:tblInd w:w="-494" w:type="dxa"/>
        <w:tblCellMar>
          <w:top w:w="46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835"/>
        <w:gridCol w:w="1136"/>
        <w:gridCol w:w="1277"/>
        <w:gridCol w:w="1099"/>
        <w:gridCol w:w="497"/>
        <w:gridCol w:w="778"/>
        <w:gridCol w:w="1419"/>
        <w:gridCol w:w="1310"/>
      </w:tblGrid>
      <w:tr w:rsidR="007A6AD0" w:rsidRPr="009D09C7" w:rsidTr="00894B4A">
        <w:trPr>
          <w:trHeight w:val="236"/>
        </w:trPr>
        <w:tc>
          <w:tcPr>
            <w:tcW w:w="10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D0" w:rsidRPr="009D09C7" w:rsidRDefault="007A6AD0" w:rsidP="007A6AD0">
            <w:pPr>
              <w:jc w:val="center"/>
              <w:rPr>
                <w:lang w:val="mk-MK"/>
              </w:rPr>
            </w:pPr>
          </w:p>
          <w:p w:rsidR="007A6AD0" w:rsidRPr="009F06E4" w:rsidRDefault="007A6AD0" w:rsidP="007A6AD0">
            <w:pPr>
              <w:ind w:left="555"/>
              <w:jc w:val="center"/>
              <w:rPr>
                <w:b/>
                <w:sz w:val="28"/>
                <w:lang w:val="mk-MK"/>
              </w:rPr>
            </w:pPr>
            <w:r w:rsidRPr="009D09C7">
              <w:rPr>
                <w:b/>
                <w:sz w:val="28"/>
                <w:lang w:val="mk-MK"/>
              </w:rPr>
              <w:t>ПРИЈАВА ЗА ВРАБОТУВАЊЕ</w:t>
            </w:r>
            <w:r w:rsidR="009F06E4">
              <w:rPr>
                <w:b/>
                <w:sz w:val="28"/>
              </w:rPr>
              <w:t xml:space="preserve"> </w:t>
            </w:r>
            <w:r w:rsidR="009F06E4">
              <w:rPr>
                <w:b/>
                <w:sz w:val="28"/>
                <w:lang w:val="mk-MK"/>
              </w:rPr>
              <w:t>ЗА ЈАВЕН ОГЛАС 01/2026</w:t>
            </w:r>
            <w:bookmarkStart w:id="0" w:name="_GoBack"/>
            <w:bookmarkEnd w:id="0"/>
          </w:p>
          <w:p w:rsidR="007A6AD0" w:rsidRDefault="007A6AD0" w:rsidP="007A6AD0">
            <w:pPr>
              <w:ind w:left="555"/>
              <w:jc w:val="center"/>
              <w:rPr>
                <w:b/>
                <w:sz w:val="28"/>
                <w:lang w:val="mk-MK"/>
              </w:rPr>
            </w:pPr>
          </w:p>
          <w:p w:rsidR="007A6AD0" w:rsidRDefault="007A6AD0" w:rsidP="007A6AD0">
            <w:pPr>
              <w:rPr>
                <w:lang w:val="mk-MK"/>
              </w:rPr>
            </w:pPr>
            <w:r w:rsidRPr="007A6AD0">
              <w:rPr>
                <w:lang w:val="mk-MK"/>
              </w:rPr>
              <w:t>Работно место за кое се пријавувате</w:t>
            </w:r>
          </w:p>
          <w:p w:rsidR="007A6AD0" w:rsidRPr="007A6AD0" w:rsidRDefault="007A6AD0" w:rsidP="007A6AD0">
            <w:r>
              <w:t>____________________________________________________________________________</w:t>
            </w:r>
          </w:p>
        </w:tc>
      </w:tr>
      <w:tr w:rsidR="00BA7BB4" w:rsidRPr="009D09C7" w:rsidTr="009D09C7">
        <w:trPr>
          <w:trHeight w:val="2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1. Податоци за кандидатот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 w:rsidTr="009D09C7">
        <w:trPr>
          <w:trHeight w:val="1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Име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 w:rsidTr="009D09C7">
        <w:trPr>
          <w:trHeight w:val="20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Презиме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 w:rsidTr="009D09C7">
        <w:trPr>
          <w:trHeight w:val="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Матичен број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>
        <w:trPr>
          <w:trHeight w:val="2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Датум на раѓање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>
        <w:trPr>
          <w:trHeight w:val="2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Место на раѓање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Адреса и место на живеење </w:t>
            </w:r>
          </w:p>
        </w:tc>
        <w:tc>
          <w:tcPr>
            <w:tcW w:w="4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7A6AD0" w:rsidRDefault="00BA7BB4">
            <w:pPr>
              <w:ind w:left="1"/>
              <w:rPr>
                <w:lang w:val="mk-M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ind w:left="2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>
        <w:trPr>
          <w:trHeight w:val="2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Електронска адреса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BA7BB4">
            <w:pPr>
              <w:ind w:left="1"/>
              <w:rPr>
                <w:lang w:val="mk-MK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 w:rsidTr="007A6AD0">
        <w:trPr>
          <w:trHeight w:val="2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Контакт телефон </w:t>
            </w:r>
          </w:p>
        </w:tc>
        <w:tc>
          <w:tcPr>
            <w:tcW w:w="3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>
        <w:trPr>
          <w:trHeight w:val="2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Припадност на заедницата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 w:rsidTr="007A6AD0">
        <w:trPr>
          <w:trHeight w:val="18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Кратко мотивационо писмо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BA7BB4" w:rsidP="009D09C7">
            <w:pPr>
              <w:ind w:left="1"/>
              <w:rPr>
                <w:lang w:val="mk-MK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 w:rsidTr="009D09C7">
        <w:trPr>
          <w:trHeight w:val="6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2. Кратка биографија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B4" w:rsidRPr="009D09C7" w:rsidRDefault="007A6AD0" w:rsidP="009D09C7">
            <w:pPr>
              <w:ind w:left="1340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  </w:t>
            </w:r>
          </w:p>
          <w:p w:rsidR="007A6AD0" w:rsidRDefault="007A6AD0">
            <w:pPr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ind w:left="1340"/>
              <w:jc w:val="center"/>
              <w:rPr>
                <w:lang w:val="mk-MK"/>
              </w:rPr>
            </w:pPr>
          </w:p>
          <w:p w:rsidR="007A6AD0" w:rsidRDefault="007A6AD0">
            <w:pPr>
              <w:ind w:left="1340"/>
              <w:jc w:val="center"/>
              <w:rPr>
                <w:lang w:val="mk-MK"/>
              </w:rPr>
            </w:pPr>
          </w:p>
          <w:p w:rsidR="00BA7BB4" w:rsidRPr="009D09C7" w:rsidRDefault="007A6AD0">
            <w:pPr>
              <w:ind w:left="1340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 </w:t>
            </w:r>
            <w:r w:rsidRPr="009D09C7">
              <w:rPr>
                <w:lang w:val="mk-MK"/>
              </w:rPr>
              <w:tab/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</w:tr>
      <w:tr w:rsidR="00BA7BB4" w:rsidRPr="009D09C7">
        <w:trPr>
          <w:trHeight w:val="27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3. Изјава за исполнување на општите услови за работното место со ДА/НЕ за секој услов пооделно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Да е државјанин на Република Македониј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right="22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Активно да го користи македонскиот јазик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right="22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Да е полнолетен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right="22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Да има општа здравствена способност за работното место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right="22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Со правосилна судска пресуда да не му е изречена казна забрана за вршење професија, дејност или должност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B4" w:rsidRPr="009D09C7" w:rsidRDefault="007A6AD0">
            <w:pPr>
              <w:ind w:right="22"/>
              <w:jc w:val="center"/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13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lastRenderedPageBreak/>
              <w:t xml:space="preserve">4.  Изјава за исполнување на дополнителниот услов за огласот со наведување ДА/ НЕ за секој услов пооделно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29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ind w:left="29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ind w:right="22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/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31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ind w:left="31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ind w:right="15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/ 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29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ind w:left="29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ind w:right="17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/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28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ind w:left="28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ind w:right="18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/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26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ind w:left="26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 </w:t>
            </w:r>
          </w:p>
          <w:p w:rsidR="00BA7BB4" w:rsidRPr="009D09C7" w:rsidRDefault="007A6AD0">
            <w:pPr>
              <w:ind w:right="20"/>
              <w:jc w:val="center"/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/ </w:t>
            </w:r>
          </w:p>
        </w:tc>
      </w:tr>
      <w:tr w:rsidR="00BA7BB4" w:rsidRPr="009D09C7">
        <w:trPr>
          <w:trHeight w:val="27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b/>
                <w:lang w:val="mk-MK"/>
              </w:rPr>
              <w:t xml:space="preserve">5.  Изјава за исполнување на посебните услови за работното место со наведување ДА/ НЕ за секој услов пооделно </w:t>
            </w: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Да има соодветни стручни квалификации за работното место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Да има соодветно работно искуство потребно за работното време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  <w:tr w:rsidR="00BA7BB4" w:rsidRPr="009D09C7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BA7BB4">
            <w:pPr>
              <w:rPr>
                <w:lang w:val="mk-MK"/>
              </w:rPr>
            </w:pPr>
          </w:p>
        </w:tc>
        <w:tc>
          <w:tcPr>
            <w:tcW w:w="6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4" w:rsidRPr="009D09C7" w:rsidRDefault="007A6AD0">
            <w:pPr>
              <w:ind w:left="1"/>
              <w:rPr>
                <w:lang w:val="mk-MK"/>
              </w:rPr>
            </w:pPr>
            <w:r w:rsidRPr="009D09C7">
              <w:rPr>
                <w:lang w:val="mk-MK"/>
              </w:rPr>
              <w:t xml:space="preserve">Да поседува посебни работни компетенции потребни за работното место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BB4" w:rsidRPr="009D09C7" w:rsidRDefault="007A6AD0">
            <w:pPr>
              <w:rPr>
                <w:lang w:val="mk-MK"/>
              </w:rPr>
            </w:pPr>
            <w:r w:rsidRPr="009D09C7">
              <w:rPr>
                <w:lang w:val="mk-MK"/>
              </w:rPr>
              <w:t xml:space="preserve">ДА  /  НЕ </w:t>
            </w:r>
          </w:p>
        </w:tc>
      </w:tr>
    </w:tbl>
    <w:p w:rsidR="00BA7BB4" w:rsidRPr="009D09C7" w:rsidRDefault="007A6AD0">
      <w:pPr>
        <w:spacing w:after="0"/>
        <w:jc w:val="both"/>
        <w:rPr>
          <w:lang w:val="mk-MK"/>
        </w:rPr>
      </w:pPr>
      <w:r w:rsidRPr="009D09C7">
        <w:rPr>
          <w:lang w:val="mk-MK"/>
        </w:rPr>
        <w:t xml:space="preserve"> </w:t>
      </w:r>
    </w:p>
    <w:sectPr w:rsidR="00BA7BB4" w:rsidRPr="009D09C7">
      <w:pgSz w:w="12240" w:h="15840"/>
      <w:pgMar w:top="125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B4"/>
    <w:rsid w:val="007A6AD0"/>
    <w:rsid w:val="007D3897"/>
    <w:rsid w:val="009D09C7"/>
    <w:rsid w:val="009F06E4"/>
    <w:rsid w:val="00AB10DA"/>
    <w:rsid w:val="00BA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787C1-E19C-4FFE-ABFA-E3C91EC2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0D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FB93-F377-4D11-AE5B-1956EE1D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</dc:creator>
  <cp:keywords/>
  <cp:lastModifiedBy>KATERINA</cp:lastModifiedBy>
  <cp:revision>2</cp:revision>
  <cp:lastPrinted>2021-06-03T08:11:00Z</cp:lastPrinted>
  <dcterms:created xsi:type="dcterms:W3CDTF">2026-06-15T10:54:00Z</dcterms:created>
  <dcterms:modified xsi:type="dcterms:W3CDTF">2026-06-15T10:54:00Z</dcterms:modified>
</cp:coreProperties>
</file>